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7538F183">
            <wp:extent cx="2484120" cy="581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51" cy="5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EF227E">
      <w:pPr>
        <w:jc w:val="center"/>
        <w:rPr>
          <w:rFonts w:ascii="Times New Roman" w:hAnsi="Times New Roman"/>
          <w:sz w:val="24"/>
          <w:szCs w:val="24"/>
        </w:rPr>
      </w:pPr>
    </w:p>
    <w:p w14:paraId="2810154D" w14:textId="77777777" w:rsidR="00EF227E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</w:p>
    <w:p w14:paraId="0C0DFD79" w14:textId="0E0A7E69" w:rsidR="001B61FB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4F4865">
        <w:rPr>
          <w:rFonts w:ascii="Times New Roman" w:hAnsi="Times New Roman"/>
          <w:sz w:val="24"/>
          <w:szCs w:val="24"/>
        </w:rPr>
        <w:t>4</w:t>
      </w:r>
      <w:r w:rsidR="0059355B">
        <w:rPr>
          <w:rFonts w:ascii="Times New Roman" w:hAnsi="Times New Roman"/>
          <w:sz w:val="24"/>
          <w:szCs w:val="24"/>
        </w:rPr>
        <w:t>8</w:t>
      </w:r>
    </w:p>
    <w:p w14:paraId="0FC1BDE9" w14:textId="6B188244" w:rsidR="00EF227E" w:rsidRPr="001E0589" w:rsidRDefault="00E3107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59355B">
        <w:rPr>
          <w:rFonts w:ascii="Times New Roman" w:hAnsi="Times New Roman"/>
          <w:sz w:val="24"/>
          <w:szCs w:val="24"/>
        </w:rPr>
        <w:t>November</w:t>
      </w:r>
      <w:r w:rsidR="004F4865">
        <w:rPr>
          <w:rFonts w:ascii="Times New Roman" w:hAnsi="Times New Roman"/>
          <w:sz w:val="24"/>
          <w:szCs w:val="24"/>
        </w:rPr>
        <w:t xml:space="preserve"> </w:t>
      </w:r>
      <w:r w:rsidR="0059355B">
        <w:rPr>
          <w:rFonts w:ascii="Times New Roman" w:hAnsi="Times New Roman"/>
          <w:sz w:val="24"/>
          <w:szCs w:val="24"/>
        </w:rPr>
        <w:t>8</w:t>
      </w:r>
      <w:r w:rsidR="00CC76E3" w:rsidRPr="001E0589">
        <w:rPr>
          <w:rFonts w:ascii="Times New Roman" w:hAnsi="Times New Roman"/>
          <w:sz w:val="24"/>
          <w:szCs w:val="24"/>
        </w:rPr>
        <w:t>, 201</w:t>
      </w:r>
      <w:r w:rsidR="001677A7" w:rsidRPr="001E0589">
        <w:rPr>
          <w:rFonts w:ascii="Times New Roman" w:hAnsi="Times New Roman"/>
          <w:sz w:val="24"/>
          <w:szCs w:val="24"/>
        </w:rPr>
        <w:t>8</w:t>
      </w:r>
    </w:p>
    <w:p w14:paraId="169F5AE7" w14:textId="6896B9E2" w:rsidR="00EF227E" w:rsidRPr="001E0589" w:rsidRDefault="005945B0" w:rsidP="00EF227E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E0589">
        <w:rPr>
          <w:rFonts w:ascii="Times New Roman" w:hAnsi="Times New Roman"/>
          <w:b w:val="0"/>
          <w:sz w:val="24"/>
          <w:szCs w:val="24"/>
        </w:rPr>
        <w:t>Sustainability Department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Ridgehaven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30198CD0" w14:textId="77777777" w:rsidR="00A25F0A" w:rsidRDefault="00A25F0A" w:rsidP="00A25F0A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>10: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B61FB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1B61FB">
        <w:rPr>
          <w:rFonts w:ascii="Times New Roman" w:hAnsi="Times New Roman"/>
          <w:b w:val="0"/>
          <w:sz w:val="22"/>
          <w:szCs w:val="22"/>
        </w:rPr>
        <w:t>m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0208DFE5" w:rsidR="00012642" w:rsidRPr="00A028B3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and</w:t>
      </w:r>
      <w:r w:rsidRPr="00A028B3">
        <w:rPr>
          <w:rFonts w:ascii="Times New Roman" w:hAnsi="Times New Roman"/>
          <w:b w:val="0"/>
          <w:sz w:val="24"/>
          <w:szCs w:val="24"/>
        </w:rPr>
        <w:t xml:space="preserve"> Minutes (Chair)</w:t>
      </w:r>
    </w:p>
    <w:p w14:paraId="4693F5D6" w14:textId="264A5208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37AB519F" w14:textId="39B58D68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5A98CC20" w14:textId="0375F37D" w:rsidR="005A79E6" w:rsidRDefault="005A79E6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6BEABF2B" w14:textId="6598BEE0" w:rsidR="005A79E6" w:rsidRDefault="000D76E4" w:rsidP="000D76E4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0D76E4">
        <w:rPr>
          <w:rFonts w:ascii="Times New Roman" w:hAnsi="Times New Roman"/>
          <w:b w:val="0"/>
          <w:sz w:val="24"/>
          <w:szCs w:val="24"/>
        </w:rPr>
        <w:t xml:space="preserve">Letter to </w:t>
      </w:r>
      <w:r w:rsidRPr="000D76E4">
        <w:rPr>
          <w:rFonts w:ascii="Times New Roman" w:hAnsi="Times New Roman"/>
          <w:b w:val="0"/>
          <w:sz w:val="24"/>
          <w:szCs w:val="24"/>
        </w:rPr>
        <w:t xml:space="preserve">Mayor </w:t>
      </w:r>
      <w:r>
        <w:rPr>
          <w:rFonts w:ascii="Times New Roman" w:hAnsi="Times New Roman"/>
          <w:b w:val="0"/>
          <w:sz w:val="24"/>
          <w:szCs w:val="24"/>
        </w:rPr>
        <w:t xml:space="preserve">to </w:t>
      </w:r>
      <w:r w:rsidRPr="000D76E4">
        <w:rPr>
          <w:rFonts w:ascii="Times New Roman" w:hAnsi="Times New Roman"/>
          <w:b w:val="0"/>
          <w:sz w:val="24"/>
          <w:szCs w:val="24"/>
        </w:rPr>
        <w:t xml:space="preserve">support moving ahead with </w:t>
      </w:r>
      <w:r>
        <w:rPr>
          <w:rFonts w:ascii="Times New Roman" w:hAnsi="Times New Roman"/>
          <w:b w:val="0"/>
          <w:sz w:val="24"/>
          <w:szCs w:val="24"/>
        </w:rPr>
        <w:t xml:space="preserve">a </w:t>
      </w:r>
      <w:r w:rsidRPr="000D76E4">
        <w:rPr>
          <w:rFonts w:ascii="Times New Roman" w:hAnsi="Times New Roman"/>
          <w:b w:val="0"/>
          <w:sz w:val="24"/>
          <w:szCs w:val="24"/>
        </w:rPr>
        <w:t>CCA</w:t>
      </w:r>
      <w:r>
        <w:rPr>
          <w:rFonts w:ascii="Times New Roman" w:hAnsi="Times New Roman"/>
          <w:b w:val="0"/>
          <w:sz w:val="24"/>
          <w:szCs w:val="24"/>
        </w:rPr>
        <w:t xml:space="preserve"> program</w:t>
      </w:r>
      <w:r w:rsidRPr="000D76E4">
        <w:rPr>
          <w:rFonts w:ascii="Times New Roman" w:hAnsi="Times New Roman"/>
          <w:b w:val="0"/>
          <w:sz w:val="24"/>
          <w:szCs w:val="24"/>
        </w:rPr>
        <w:t xml:space="preserve"> and </w:t>
      </w:r>
      <w:r>
        <w:rPr>
          <w:rFonts w:ascii="Times New Roman" w:hAnsi="Times New Roman"/>
          <w:b w:val="0"/>
          <w:sz w:val="24"/>
          <w:szCs w:val="24"/>
        </w:rPr>
        <w:t xml:space="preserve">recommend </w:t>
      </w:r>
      <w:r w:rsidRPr="000D76E4">
        <w:rPr>
          <w:rFonts w:ascii="Times New Roman" w:hAnsi="Times New Roman"/>
          <w:b w:val="0"/>
          <w:sz w:val="24"/>
          <w:szCs w:val="24"/>
        </w:rPr>
        <w:t xml:space="preserve">approval by </w:t>
      </w:r>
      <w:r>
        <w:rPr>
          <w:rFonts w:ascii="Times New Roman" w:hAnsi="Times New Roman"/>
          <w:b w:val="0"/>
          <w:sz w:val="24"/>
          <w:szCs w:val="24"/>
        </w:rPr>
        <w:t>C</w:t>
      </w:r>
      <w:r w:rsidRPr="000D76E4">
        <w:rPr>
          <w:rFonts w:ascii="Times New Roman" w:hAnsi="Times New Roman"/>
          <w:b w:val="0"/>
          <w:sz w:val="24"/>
          <w:szCs w:val="24"/>
        </w:rPr>
        <w:t>ouncil</w:t>
      </w:r>
    </w:p>
    <w:p w14:paraId="2FDF8EE3" w14:textId="77777777" w:rsidR="000D76E4" w:rsidRDefault="000D76E4" w:rsidP="000D76E4">
      <w:pPr>
        <w:ind w:left="1440"/>
        <w:rPr>
          <w:rFonts w:ascii="Times New Roman" w:hAnsi="Times New Roman"/>
          <w:b w:val="0"/>
          <w:sz w:val="24"/>
          <w:szCs w:val="24"/>
        </w:rPr>
      </w:pPr>
      <w:bookmarkStart w:id="1" w:name="_GoBack"/>
      <w:bookmarkEnd w:id="1"/>
    </w:p>
    <w:p w14:paraId="4F8D4184" w14:textId="77777777" w:rsidR="001A068D" w:rsidRPr="00C80A05" w:rsidRDefault="001A068D" w:rsidP="001A068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C80A05">
        <w:rPr>
          <w:rFonts w:ascii="Times New Roman" w:hAnsi="Times New Roman"/>
          <w:b w:val="0"/>
          <w:sz w:val="24"/>
          <w:szCs w:val="24"/>
        </w:rPr>
        <w:t>Informational Items</w:t>
      </w:r>
      <w:r>
        <w:rPr>
          <w:rFonts w:ascii="Times New Roman" w:hAnsi="Times New Roman"/>
          <w:b w:val="0"/>
          <w:sz w:val="24"/>
          <w:szCs w:val="24"/>
        </w:rPr>
        <w:t>/Discussion</w:t>
      </w:r>
    </w:p>
    <w:p w14:paraId="79173F3D" w14:textId="5E569E28" w:rsidR="001A068D" w:rsidRDefault="001D1084" w:rsidP="001A068D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ocioeconomic</w:t>
      </w:r>
      <w:r w:rsidR="001A068D">
        <w:rPr>
          <w:rFonts w:ascii="Times New Roman" w:hAnsi="Times New Roman"/>
          <w:b w:val="0"/>
          <w:sz w:val="24"/>
          <w:szCs w:val="24"/>
        </w:rPr>
        <w:t xml:space="preserve"> Equity</w:t>
      </w:r>
      <w:r>
        <w:rPr>
          <w:rFonts w:ascii="Times New Roman" w:hAnsi="Times New Roman"/>
          <w:b w:val="0"/>
          <w:sz w:val="24"/>
          <w:szCs w:val="24"/>
        </w:rPr>
        <w:t xml:space="preserve"> Presentation </w:t>
      </w:r>
      <w:r w:rsidR="0059355B">
        <w:rPr>
          <w:rFonts w:ascii="Times New Roman" w:hAnsi="Times New Roman"/>
          <w:b w:val="0"/>
          <w:sz w:val="24"/>
          <w:szCs w:val="24"/>
        </w:rPr>
        <w:t xml:space="preserve">#1 </w:t>
      </w:r>
      <w:r>
        <w:rPr>
          <w:rFonts w:ascii="Times New Roman" w:hAnsi="Times New Roman"/>
          <w:b w:val="0"/>
          <w:sz w:val="24"/>
          <w:szCs w:val="24"/>
        </w:rPr>
        <w:t>(</w:t>
      </w:r>
      <w:r w:rsidR="0059355B" w:rsidRPr="0059355B">
        <w:rPr>
          <w:rFonts w:ascii="Times New Roman" w:hAnsi="Times New Roman"/>
          <w:b w:val="0"/>
          <w:sz w:val="24"/>
          <w:szCs w:val="24"/>
        </w:rPr>
        <w:t xml:space="preserve">Roman </w:t>
      </w:r>
      <w:proofErr w:type="spellStart"/>
      <w:r w:rsidR="0059355B" w:rsidRPr="0059355B">
        <w:rPr>
          <w:rFonts w:ascii="Times New Roman" w:hAnsi="Times New Roman"/>
          <w:b w:val="0"/>
          <w:sz w:val="24"/>
          <w:szCs w:val="24"/>
        </w:rPr>
        <w:t>Partida</w:t>
      </w:r>
      <w:proofErr w:type="spellEnd"/>
      <w:r w:rsidR="0059355B" w:rsidRPr="0059355B">
        <w:rPr>
          <w:rFonts w:ascii="Times New Roman" w:hAnsi="Times New Roman"/>
          <w:b w:val="0"/>
          <w:sz w:val="24"/>
          <w:szCs w:val="24"/>
        </w:rPr>
        <w:t>-Lopez</w:t>
      </w:r>
      <w:r w:rsidR="0059355B">
        <w:rPr>
          <w:rFonts w:ascii="Times New Roman" w:hAnsi="Times New Roman"/>
          <w:b w:val="0"/>
          <w:sz w:val="24"/>
          <w:szCs w:val="24"/>
        </w:rPr>
        <w:t>, The Greenlining Institute</w:t>
      </w:r>
      <w:r>
        <w:rPr>
          <w:rFonts w:ascii="Times New Roman" w:hAnsi="Times New Roman"/>
          <w:b w:val="0"/>
          <w:sz w:val="24"/>
          <w:szCs w:val="24"/>
        </w:rPr>
        <w:t>)</w:t>
      </w:r>
    </w:p>
    <w:p w14:paraId="004E71FA" w14:textId="657B051C" w:rsidR="00603432" w:rsidRDefault="004C0647" w:rsidP="00603432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CA Business Plan </w:t>
      </w:r>
    </w:p>
    <w:p w14:paraId="293C35F1" w14:textId="05B633C0" w:rsidR="00603432" w:rsidRPr="00603432" w:rsidRDefault="00ED71BF" w:rsidP="00603432">
      <w:pPr>
        <w:ind w:left="1440"/>
        <w:rPr>
          <w:rFonts w:ascii="Times New Roman" w:hAnsi="Times New Roman"/>
          <w:b w:val="0"/>
          <w:sz w:val="24"/>
          <w:szCs w:val="24"/>
        </w:rPr>
      </w:pPr>
      <w:hyperlink r:id="rId9" w:history="1">
        <w:r w:rsidR="00603432" w:rsidRPr="003D32FB">
          <w:rPr>
            <w:rStyle w:val="Hyperlink"/>
            <w:rFonts w:ascii="Times New Roman" w:hAnsi="Times New Roman"/>
            <w:b w:val="0"/>
            <w:sz w:val="24"/>
            <w:szCs w:val="24"/>
          </w:rPr>
          <w:t>https://www.sandiego.gov/sustainability/clean-and-renewable-energy</w:t>
        </w:r>
      </w:hyperlink>
      <w:r w:rsidR="00603432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24FC1EA8" w14:textId="0696088D" w:rsidR="005945B0" w:rsidRDefault="005945B0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042AC465" w14:textId="136CBA03" w:rsidR="005945B0" w:rsidRDefault="005945B0" w:rsidP="004F4865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P Update (</w:t>
      </w:r>
      <w:r w:rsidR="00086405">
        <w:rPr>
          <w:rFonts w:ascii="Times New Roman" w:hAnsi="Times New Roman"/>
          <w:b w:val="0"/>
          <w:sz w:val="24"/>
          <w:szCs w:val="24"/>
        </w:rPr>
        <w:t>Cody Hooven</w:t>
      </w:r>
      <w:r>
        <w:rPr>
          <w:rFonts w:ascii="Times New Roman" w:hAnsi="Times New Roman"/>
          <w:b w:val="0"/>
          <w:sz w:val="24"/>
          <w:szCs w:val="24"/>
        </w:rPr>
        <w:t>)</w:t>
      </w:r>
    </w:p>
    <w:p w14:paraId="48E1C48F" w14:textId="00710762" w:rsidR="005945B0" w:rsidRPr="00A028B3" w:rsidRDefault="00086405" w:rsidP="00A028B3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nergy </w:t>
      </w:r>
      <w:r w:rsidR="00A028B3">
        <w:rPr>
          <w:rFonts w:ascii="Times New Roman" w:hAnsi="Times New Roman"/>
          <w:b w:val="0"/>
          <w:sz w:val="24"/>
          <w:szCs w:val="24"/>
        </w:rPr>
        <w:t xml:space="preserve">and </w:t>
      </w:r>
      <w:r w:rsidR="005945B0" w:rsidRPr="00A028B3">
        <w:rPr>
          <w:rFonts w:ascii="Times New Roman" w:hAnsi="Times New Roman"/>
          <w:b w:val="0"/>
          <w:sz w:val="24"/>
          <w:szCs w:val="24"/>
        </w:rPr>
        <w:t>Regulatory Update (</w:t>
      </w:r>
      <w:r w:rsidR="000D76E4">
        <w:rPr>
          <w:rFonts w:ascii="Times New Roman" w:hAnsi="Times New Roman"/>
          <w:b w:val="0"/>
          <w:sz w:val="24"/>
          <w:szCs w:val="24"/>
        </w:rPr>
        <w:t>City Staff</w:t>
      </w:r>
      <w:r w:rsidR="005945B0" w:rsidRPr="00A028B3">
        <w:rPr>
          <w:rFonts w:ascii="Times New Roman" w:hAnsi="Times New Roman"/>
          <w:b w:val="0"/>
          <w:sz w:val="24"/>
          <w:szCs w:val="24"/>
        </w:rPr>
        <w:t>)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354C509D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985905E" w14:textId="0B50EB89" w:rsidR="0059355B" w:rsidRPr="0059355B" w:rsidRDefault="00316DEB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</w:p>
    <w:p w14:paraId="11E36E8F" w14:textId="65504497" w:rsidR="0059355B" w:rsidRPr="0059355B" w:rsidRDefault="0059355B" w:rsidP="0059355B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59355B">
        <w:rPr>
          <w:rFonts w:ascii="Times New Roman" w:hAnsi="Times New Roman"/>
          <w:b w:val="0"/>
          <w:sz w:val="24"/>
          <w:szCs w:val="24"/>
        </w:rPr>
        <w:t>Socioeconomic Equity Presentations</w:t>
      </w:r>
      <w:r w:rsidR="00F02020">
        <w:rPr>
          <w:rFonts w:ascii="Times New Roman" w:hAnsi="Times New Roman"/>
          <w:b w:val="0"/>
          <w:sz w:val="24"/>
          <w:szCs w:val="24"/>
        </w:rPr>
        <w:t xml:space="preserve"> (CSE, December)</w:t>
      </w:r>
    </w:p>
    <w:p w14:paraId="733C70F0" w14:textId="423B1599" w:rsidR="0059355B" w:rsidRDefault="0059355B" w:rsidP="0059355B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Energy Storage AB 2686 Presentation (SDG&amp;E</w:t>
      </w:r>
      <w:r w:rsidR="00F02020">
        <w:rPr>
          <w:rFonts w:ascii="Times New Roman" w:hAnsi="Times New Roman"/>
          <w:b w:val="0"/>
          <w:sz w:val="24"/>
          <w:szCs w:val="24"/>
        </w:rPr>
        <w:t>, December</w:t>
      </w:r>
      <w:r>
        <w:rPr>
          <w:rFonts w:ascii="Times New Roman" w:hAnsi="Times New Roman"/>
          <w:b w:val="0"/>
          <w:sz w:val="24"/>
          <w:szCs w:val="24"/>
        </w:rPr>
        <w:t>)</w:t>
      </w:r>
    </w:p>
    <w:p w14:paraId="6C456557" w14:textId="77777777" w:rsidR="00BE566A" w:rsidRDefault="00BE566A" w:rsidP="00BE566A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Budget Recommendation Letter Action Item (Chair, December)</w:t>
      </w:r>
    </w:p>
    <w:p w14:paraId="3D4DBCAE" w14:textId="77777777" w:rsidR="00BE566A" w:rsidRPr="0059355B" w:rsidRDefault="00BE566A" w:rsidP="00BE566A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emi-annual Update Action Item (Chair, December)</w:t>
      </w:r>
    </w:p>
    <w:p w14:paraId="2F15E10C" w14:textId="2F9C99EA" w:rsidR="0059355B" w:rsidRPr="0059355B" w:rsidRDefault="0059355B" w:rsidP="0059355B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59355B">
        <w:rPr>
          <w:rFonts w:ascii="Times New Roman" w:hAnsi="Times New Roman"/>
          <w:b w:val="0"/>
          <w:sz w:val="24"/>
          <w:szCs w:val="24"/>
        </w:rPr>
        <w:t>Solar Siting Survey/Feed-In-Tariff Update (City)</w:t>
      </w:r>
    </w:p>
    <w:p w14:paraId="4A6F6D58" w14:textId="49FB8591" w:rsidR="0059355B" w:rsidRDefault="0059355B" w:rsidP="0059355B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unicipal Energy Strategy Update (City)</w:t>
      </w:r>
    </w:p>
    <w:p w14:paraId="52A33603" w14:textId="6DA30F9C" w:rsidR="0059355B" w:rsidRDefault="0059355B" w:rsidP="0059355B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19 SEAB Work Plan</w:t>
      </w:r>
      <w:r w:rsidR="000D76E4">
        <w:rPr>
          <w:rFonts w:ascii="Times New Roman" w:hAnsi="Times New Roman"/>
          <w:b w:val="0"/>
          <w:sz w:val="24"/>
          <w:szCs w:val="24"/>
        </w:rPr>
        <w:t xml:space="preserve"> (Chair)</w:t>
      </w:r>
    </w:p>
    <w:p w14:paraId="0B1863AC" w14:textId="6F5AF69B" w:rsidR="00BE566A" w:rsidRDefault="00BE566A" w:rsidP="0059355B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AP Update in 2020 </w:t>
      </w:r>
      <w:r w:rsidR="000D76E4">
        <w:rPr>
          <w:rFonts w:ascii="Times New Roman" w:hAnsi="Times New Roman"/>
          <w:b w:val="0"/>
          <w:sz w:val="24"/>
          <w:szCs w:val="24"/>
        </w:rPr>
        <w:t>(City)</w:t>
      </w:r>
    </w:p>
    <w:p w14:paraId="63F14CF2" w14:textId="77777777" w:rsidR="005A79E6" w:rsidRPr="005945B0" w:rsidRDefault="005A79E6" w:rsidP="0059355B">
      <w:pPr>
        <w:rPr>
          <w:rFonts w:ascii="Times New Roman" w:hAnsi="Times New Roman"/>
          <w:b w:val="0"/>
          <w:sz w:val="24"/>
          <w:szCs w:val="24"/>
        </w:rPr>
      </w:pPr>
    </w:p>
    <w:p w14:paraId="6A265E17" w14:textId="2922659B" w:rsidR="004265B6" w:rsidRPr="00A028B3" w:rsidRDefault="00EF227E" w:rsidP="00C80A05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sectPr w:rsidR="004265B6" w:rsidRPr="00A028B3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B45BA" w14:textId="77777777" w:rsidR="00ED71BF" w:rsidRDefault="00ED71BF" w:rsidP="00EF227E">
      <w:r>
        <w:separator/>
      </w:r>
    </w:p>
  </w:endnote>
  <w:endnote w:type="continuationSeparator" w:id="0">
    <w:p w14:paraId="41ACCBAE" w14:textId="77777777" w:rsidR="00ED71BF" w:rsidRDefault="00ED71BF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4E9E7" w14:textId="77777777" w:rsidR="00ED71BF" w:rsidRDefault="00ED71BF" w:rsidP="00EF227E">
      <w:r>
        <w:separator/>
      </w:r>
    </w:p>
  </w:footnote>
  <w:footnote w:type="continuationSeparator" w:id="0">
    <w:p w14:paraId="29F3B6F3" w14:textId="77777777" w:rsidR="00ED71BF" w:rsidRDefault="00ED71BF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4F8E4EB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8"/>
  </w:num>
  <w:num w:numId="16">
    <w:abstractNumId w:val="17"/>
  </w:num>
  <w:num w:numId="17">
    <w:abstractNumId w:val="16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90B93"/>
    <w:rsid w:val="00092BBE"/>
    <w:rsid w:val="00092F8C"/>
    <w:rsid w:val="00093C77"/>
    <w:rsid w:val="000A125E"/>
    <w:rsid w:val="000A5A1F"/>
    <w:rsid w:val="000A77E9"/>
    <w:rsid w:val="000B2DAA"/>
    <w:rsid w:val="000B47BF"/>
    <w:rsid w:val="000B5BED"/>
    <w:rsid w:val="000B635D"/>
    <w:rsid w:val="000B6C1E"/>
    <w:rsid w:val="000C2BC8"/>
    <w:rsid w:val="000D0AD9"/>
    <w:rsid w:val="000D3290"/>
    <w:rsid w:val="000D5520"/>
    <w:rsid w:val="000D76E4"/>
    <w:rsid w:val="000E2AE2"/>
    <w:rsid w:val="000E6446"/>
    <w:rsid w:val="00103204"/>
    <w:rsid w:val="00110CBB"/>
    <w:rsid w:val="00115D97"/>
    <w:rsid w:val="001168F0"/>
    <w:rsid w:val="001219C0"/>
    <w:rsid w:val="00125EB8"/>
    <w:rsid w:val="001411D4"/>
    <w:rsid w:val="00143EF9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5B51"/>
    <w:rsid w:val="001A068D"/>
    <w:rsid w:val="001A406B"/>
    <w:rsid w:val="001A43AE"/>
    <w:rsid w:val="001B2AB5"/>
    <w:rsid w:val="001B5318"/>
    <w:rsid w:val="001B61FB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D6C0A"/>
    <w:rsid w:val="002E2E43"/>
    <w:rsid w:val="002E7253"/>
    <w:rsid w:val="002F2178"/>
    <w:rsid w:val="002F32B6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545C"/>
    <w:rsid w:val="00346BEF"/>
    <w:rsid w:val="003579AE"/>
    <w:rsid w:val="00357BE9"/>
    <w:rsid w:val="0037184E"/>
    <w:rsid w:val="00375019"/>
    <w:rsid w:val="00380F42"/>
    <w:rsid w:val="00380F8E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9A5"/>
    <w:rsid w:val="00413C71"/>
    <w:rsid w:val="004164A5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8277B"/>
    <w:rsid w:val="00586E5B"/>
    <w:rsid w:val="00592D0B"/>
    <w:rsid w:val="0059355B"/>
    <w:rsid w:val="00594565"/>
    <w:rsid w:val="005945B0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3432"/>
    <w:rsid w:val="0060451B"/>
    <w:rsid w:val="00605911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8135B"/>
    <w:rsid w:val="00682AD3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4E35"/>
    <w:rsid w:val="007267F9"/>
    <w:rsid w:val="0073538E"/>
    <w:rsid w:val="00740DC8"/>
    <w:rsid w:val="007478C7"/>
    <w:rsid w:val="00750BAF"/>
    <w:rsid w:val="00752DE8"/>
    <w:rsid w:val="00767162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67FD"/>
    <w:rsid w:val="00841A47"/>
    <w:rsid w:val="00842E71"/>
    <w:rsid w:val="00871586"/>
    <w:rsid w:val="008761EA"/>
    <w:rsid w:val="008770CE"/>
    <w:rsid w:val="008778DE"/>
    <w:rsid w:val="00887CD5"/>
    <w:rsid w:val="00890E06"/>
    <w:rsid w:val="00891C9C"/>
    <w:rsid w:val="00894683"/>
    <w:rsid w:val="008A05EA"/>
    <w:rsid w:val="008A5457"/>
    <w:rsid w:val="008B035F"/>
    <w:rsid w:val="008C4F7A"/>
    <w:rsid w:val="008D29F4"/>
    <w:rsid w:val="008D56D0"/>
    <w:rsid w:val="008D6E7E"/>
    <w:rsid w:val="0090083F"/>
    <w:rsid w:val="0091367A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60C43"/>
    <w:rsid w:val="00965FBB"/>
    <w:rsid w:val="00981F77"/>
    <w:rsid w:val="00990F44"/>
    <w:rsid w:val="009B383F"/>
    <w:rsid w:val="009C526E"/>
    <w:rsid w:val="009C582C"/>
    <w:rsid w:val="009C7318"/>
    <w:rsid w:val="009D33AA"/>
    <w:rsid w:val="009E0894"/>
    <w:rsid w:val="009F2FD3"/>
    <w:rsid w:val="009F438D"/>
    <w:rsid w:val="00A028B3"/>
    <w:rsid w:val="00A038AD"/>
    <w:rsid w:val="00A04D76"/>
    <w:rsid w:val="00A16F90"/>
    <w:rsid w:val="00A2181B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3264"/>
    <w:rsid w:val="00A47410"/>
    <w:rsid w:val="00A553DA"/>
    <w:rsid w:val="00A62C07"/>
    <w:rsid w:val="00A67B41"/>
    <w:rsid w:val="00A847CB"/>
    <w:rsid w:val="00A84D95"/>
    <w:rsid w:val="00A85653"/>
    <w:rsid w:val="00A92FA8"/>
    <w:rsid w:val="00A943DF"/>
    <w:rsid w:val="00A963DF"/>
    <w:rsid w:val="00A96FF2"/>
    <w:rsid w:val="00AA0395"/>
    <w:rsid w:val="00AA7802"/>
    <w:rsid w:val="00AB2305"/>
    <w:rsid w:val="00AC0AC8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A59"/>
    <w:rsid w:val="00BA519E"/>
    <w:rsid w:val="00BA76DA"/>
    <w:rsid w:val="00BB1000"/>
    <w:rsid w:val="00BB288C"/>
    <w:rsid w:val="00BB2F15"/>
    <w:rsid w:val="00BB6444"/>
    <w:rsid w:val="00BC7BA7"/>
    <w:rsid w:val="00BD4002"/>
    <w:rsid w:val="00BD58F5"/>
    <w:rsid w:val="00BE1695"/>
    <w:rsid w:val="00BE566A"/>
    <w:rsid w:val="00BE62AA"/>
    <w:rsid w:val="00BE632E"/>
    <w:rsid w:val="00BE696A"/>
    <w:rsid w:val="00C059C2"/>
    <w:rsid w:val="00C234C0"/>
    <w:rsid w:val="00C52BC7"/>
    <w:rsid w:val="00C55FCC"/>
    <w:rsid w:val="00C561A0"/>
    <w:rsid w:val="00C61D68"/>
    <w:rsid w:val="00C7134B"/>
    <w:rsid w:val="00C720E8"/>
    <w:rsid w:val="00C733B7"/>
    <w:rsid w:val="00C80A05"/>
    <w:rsid w:val="00C810DB"/>
    <w:rsid w:val="00C81BB2"/>
    <w:rsid w:val="00C825D0"/>
    <w:rsid w:val="00C8519C"/>
    <w:rsid w:val="00C859BB"/>
    <w:rsid w:val="00C9445E"/>
    <w:rsid w:val="00C979ED"/>
    <w:rsid w:val="00CC3BCB"/>
    <w:rsid w:val="00CC76E3"/>
    <w:rsid w:val="00CC7768"/>
    <w:rsid w:val="00CD1D2D"/>
    <w:rsid w:val="00CD4EA0"/>
    <w:rsid w:val="00CE530E"/>
    <w:rsid w:val="00CF5CF1"/>
    <w:rsid w:val="00D003CF"/>
    <w:rsid w:val="00D01AFF"/>
    <w:rsid w:val="00D161EE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634D"/>
    <w:rsid w:val="00D5741E"/>
    <w:rsid w:val="00D57E5A"/>
    <w:rsid w:val="00D61016"/>
    <w:rsid w:val="00D67D9A"/>
    <w:rsid w:val="00D71C9D"/>
    <w:rsid w:val="00D83A54"/>
    <w:rsid w:val="00D84AC3"/>
    <w:rsid w:val="00D905AA"/>
    <w:rsid w:val="00D90676"/>
    <w:rsid w:val="00D9427F"/>
    <w:rsid w:val="00D953CC"/>
    <w:rsid w:val="00DA441D"/>
    <w:rsid w:val="00DB071E"/>
    <w:rsid w:val="00DB7825"/>
    <w:rsid w:val="00DC0A5F"/>
    <w:rsid w:val="00DC3560"/>
    <w:rsid w:val="00DC3BF2"/>
    <w:rsid w:val="00DC457C"/>
    <w:rsid w:val="00DC6B79"/>
    <w:rsid w:val="00DD1123"/>
    <w:rsid w:val="00DE61CF"/>
    <w:rsid w:val="00DE7301"/>
    <w:rsid w:val="00DF0B49"/>
    <w:rsid w:val="00E06AAF"/>
    <w:rsid w:val="00E070F7"/>
    <w:rsid w:val="00E125C0"/>
    <w:rsid w:val="00E131E5"/>
    <w:rsid w:val="00E13D4C"/>
    <w:rsid w:val="00E14CDA"/>
    <w:rsid w:val="00E223D0"/>
    <w:rsid w:val="00E3107B"/>
    <w:rsid w:val="00E4417D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5730"/>
    <w:rsid w:val="00EC1162"/>
    <w:rsid w:val="00EC4BDD"/>
    <w:rsid w:val="00EC7EA1"/>
    <w:rsid w:val="00ED1DCB"/>
    <w:rsid w:val="00ED71BF"/>
    <w:rsid w:val="00EE307C"/>
    <w:rsid w:val="00EE7938"/>
    <w:rsid w:val="00EF0780"/>
    <w:rsid w:val="00EF227E"/>
    <w:rsid w:val="00EF26A0"/>
    <w:rsid w:val="00F0020F"/>
    <w:rsid w:val="00F01867"/>
    <w:rsid w:val="00F018CF"/>
    <w:rsid w:val="00F02020"/>
    <w:rsid w:val="00F040F6"/>
    <w:rsid w:val="00F1416E"/>
    <w:rsid w:val="00F250E3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ndiego.gov/sustainability/clean-and-renewable-en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6796-F4B9-4D44-874F-0FB7AF03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Lu, Aaron</cp:lastModifiedBy>
  <cp:revision>8</cp:revision>
  <cp:lastPrinted>2017-07-10T15:14:00Z</cp:lastPrinted>
  <dcterms:created xsi:type="dcterms:W3CDTF">2018-10-26T17:47:00Z</dcterms:created>
  <dcterms:modified xsi:type="dcterms:W3CDTF">2018-10-31T15:11:00Z</dcterms:modified>
</cp:coreProperties>
</file>